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74C4F" w:rsidRPr="005A7B67">
        <w:rPr>
          <w:rFonts w:ascii="Cambria" w:hAnsi="Cambria"/>
          <w:b/>
          <w:bCs/>
          <w:sz w:val="22"/>
          <w:szCs w:val="22"/>
        </w:rPr>
        <w:t>„</w:t>
      </w:r>
      <w:r w:rsidR="00774C4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74C4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AC" w:rsidRDefault="00AB2D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AC" w:rsidRDefault="00AB2D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AC" w:rsidRDefault="00AB2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AC" w:rsidRDefault="00AB2D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7C346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7C3466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2F3EB0" w:rsidRPr="002F3EB0">
      <w:rPr>
        <w:rFonts w:asciiTheme="majorHAnsi" w:hAnsiTheme="majorHAnsi"/>
        <w:sz w:val="20"/>
        <w:szCs w:val="20"/>
      </w:rPr>
      <w:t>GEO.II.262.5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AC" w:rsidRDefault="00AB2D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B2DAC"/>
    <w:rsid w:val="00AE6FF2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54DD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51DE-7AB1-4677-BC7B-8E7C1F30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5</cp:revision>
  <cp:lastPrinted>2016-07-26T10:32:00Z</cp:lastPrinted>
  <dcterms:created xsi:type="dcterms:W3CDTF">2017-06-20T11:16:00Z</dcterms:created>
  <dcterms:modified xsi:type="dcterms:W3CDTF">2017-10-11T12:32:00Z</dcterms:modified>
</cp:coreProperties>
</file>